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29" w:rsidRPr="001D4D5A" w:rsidRDefault="001D4D5A" w:rsidP="001D4D5A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bookmarkStart w:id="0" w:name="OLE_LINK3"/>
      <w:bookmarkStart w:id="1" w:name="OLE_LINK4"/>
      <w:r w:rsidRPr="001D4D5A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الاحصاء الفلسطيني يعلن 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ؤشر أسعار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 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تكاليف البناء والطرق وشبكات المياه وشبكات المجاري في الضفة الغربية*</w:t>
      </w:r>
      <w:r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خلال شهر </w:t>
      </w:r>
      <w:r w:rsidR="00E215FB" w:rsidRPr="001D4D5A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/>
        </w:rPr>
        <w:t>آب</w:t>
      </w:r>
      <w:r w:rsidRPr="001D4D5A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/>
        </w:rPr>
        <w:t>، 08/</w:t>
      </w:r>
      <w:r w:rsidR="00B77F9B" w:rsidRPr="001D4D5A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202</w:t>
      </w:r>
      <w:r w:rsidR="00D17FF4" w:rsidRPr="001D4D5A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2</w:t>
      </w:r>
    </w:p>
    <w:p w:rsidR="00652029" w:rsidRPr="00175A95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1D4D5A" w:rsidRDefault="00E215FB" w:rsidP="00A8635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ارتفاع طفيف</w:t>
      </w:r>
      <w:r w:rsidR="00A86358"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 xml:space="preserve"> في مؤشر</w:t>
      </w:r>
      <w:r w:rsidR="00A82A9D"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 تكاليف البناء للمباني السكنية</w:t>
      </w:r>
    </w:p>
    <w:p w:rsidR="00E215FB" w:rsidRPr="001D4D5A" w:rsidRDefault="00E215FB" w:rsidP="00AE3B3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طفيفاً نسبته </w:t>
      </w:r>
      <w:r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0.09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>خلال شهر</w:t>
      </w:r>
      <w:r w:rsidRPr="001D4D5A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ب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119.51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E13DC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119.39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1D4D5A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0"/>
          <w:szCs w:val="10"/>
          <w:lang w:val="en-US"/>
        </w:rPr>
      </w:pPr>
    </w:p>
    <w:p w:rsidR="00541843" w:rsidRPr="001D4D5A" w:rsidRDefault="00652029" w:rsidP="00E13DC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1D4D5A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="00E0595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38E0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EC73AA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E215FB" w:rsidRPr="001D4D5A">
        <w:rPr>
          <w:rFonts w:ascii="Simplified Arabic" w:hAnsi="Simplified Arabic" w:cs="Simplified Arabic" w:hint="cs"/>
          <w:sz w:val="26"/>
          <w:szCs w:val="26"/>
          <w:rtl/>
        </w:rPr>
        <w:t>تكاليف واجور العمال</w:t>
      </w:r>
      <w:r w:rsidR="00EC73AA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</w:t>
      </w:r>
      <w:r w:rsidR="00E215FB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1.52</w:t>
      </w:r>
      <w:r w:rsidR="00EC73AA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%</w:t>
      </w:r>
      <w:r w:rsidR="005E40DA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،</w:t>
      </w:r>
      <w:r w:rsidR="00EC73AA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E13DCC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في حين</w:t>
      </w:r>
      <w:r w:rsidR="00EC73AA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سجلت </w:t>
      </w:r>
      <w:r w:rsidR="00A86CEF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A86CEF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خامات والمواد الأولية انخفاضاً</w:t>
      </w:r>
      <w:r w:rsidR="00EC73AA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A86CEF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مقداره </w:t>
      </w:r>
      <w:r w:rsidR="00E215FB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0.53</w:t>
      </w:r>
      <w:r w:rsidR="00EC73AA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E13DCC" w:rsidRPr="001D4D5A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A86CEF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A86CEF" w:rsidRPr="001D4D5A">
        <w:rPr>
          <w:rFonts w:ascii="Simplified Arabic" w:hAnsi="Simplified Arabic" w:cs="Simplified Arabic"/>
          <w:sz w:val="26"/>
          <w:szCs w:val="26"/>
          <w:rtl/>
        </w:rPr>
        <w:t xml:space="preserve">مجموعة </w:t>
      </w:r>
      <w:r w:rsidR="00E215FB" w:rsidRPr="001D4D5A">
        <w:rPr>
          <w:rFonts w:ascii="Simplified Arabic" w:hAnsi="Simplified Arabic" w:cs="Simplified Arabic" w:hint="cs"/>
          <w:sz w:val="26"/>
          <w:szCs w:val="26"/>
          <w:rtl/>
        </w:rPr>
        <w:t>استئجار المعدات</w:t>
      </w:r>
      <w:r w:rsidR="00A86CEF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215FB" w:rsidRPr="001D4D5A">
        <w:rPr>
          <w:rFonts w:ascii="Simplified Arabic" w:hAnsi="Simplified Arabic" w:cs="Simplified Arabic" w:hint="cs"/>
          <w:sz w:val="26"/>
          <w:szCs w:val="26"/>
          <w:rtl/>
        </w:rPr>
        <w:t>انخفاضاً مقداره 0.39%</w:t>
      </w:r>
      <w:r w:rsidR="00A86CEF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41843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E215FB" w:rsidRPr="001D4D5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541843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541843" w:rsidRPr="001D4D5A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90EA4" w:rsidRPr="001D4D5A" w:rsidRDefault="00690EA4" w:rsidP="00FC3C02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1D4D5A" w:rsidRDefault="00EB121C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ارتفاع طفيف في</w:t>
      </w:r>
      <w:r w:rsidR="00A82A9D"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لمباني غير السكنية</w:t>
      </w:r>
    </w:p>
    <w:p w:rsidR="004355D0" w:rsidRPr="001D4D5A" w:rsidRDefault="004355D0" w:rsidP="00AE3B3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غير 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السكنية في الضفة الغربية* 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</w:rPr>
        <w:t>ارتفاعاً طفيفاً نسبته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0.10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>خلال شهر</w:t>
      </w:r>
      <w:r w:rsidRPr="001D4D5A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ب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</w:t>
      </w:r>
      <w:r w:rsidR="00C75970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غير 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السكنية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118.67</w:t>
      </w:r>
      <w:r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FD7364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13DC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118.56</w:t>
      </w:r>
      <w:r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1D4D5A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1F4634" w:rsidRPr="001D4D5A" w:rsidRDefault="004355D0" w:rsidP="00E13DCC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4D5A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</w:rPr>
        <w:t>تكاليف واجور العمال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1.52%، في حين سجلت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الخامات والمواد الأولية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نخفاضاً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مقداره</w:t>
      </w:r>
      <w:r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0.48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E13DCC" w:rsidRPr="001D4D5A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مجموعة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</w:rPr>
        <w:t>استجار المعدات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B585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</w:t>
      </w:r>
      <w:r w:rsidR="0057772C" w:rsidRPr="001D4D5A">
        <w:rPr>
          <w:rFonts w:ascii="Simplified Arabic" w:hAnsi="Simplified Arabic" w:cs="Simplified Arabic" w:hint="cs"/>
          <w:sz w:val="26"/>
          <w:szCs w:val="26"/>
          <w:rtl/>
        </w:rPr>
        <w:t>0.27%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خلال شهر </w:t>
      </w:r>
      <w:r w:rsidR="0057772C" w:rsidRPr="001D4D5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EB121C" w:rsidRPr="001D4D5A" w:rsidRDefault="00EB121C" w:rsidP="001F4634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1D4D5A" w:rsidRDefault="0007210A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انخفاض</w:t>
      </w:r>
      <w:r w:rsidR="00EF38E0"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مباني العظم</w:t>
      </w:r>
    </w:p>
    <w:p w:rsidR="00652029" w:rsidRPr="001D4D5A" w:rsidRDefault="00652029" w:rsidP="0067589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07210A" w:rsidRPr="001D4D5A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75896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0.42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675896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ب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7FF4" w:rsidRPr="001D4D5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675896" w:rsidRPr="001D4D5A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3137" w:rsidRPr="001D4D5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07210A" w:rsidRPr="001D4D5A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5896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119.53 </w:t>
      </w:r>
      <w:r w:rsidR="00737808" w:rsidRPr="001D4D5A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4035B1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675896" w:rsidRPr="001D4D5A">
        <w:rPr>
          <w:rFonts w:ascii="Simplified Arabic" w:hAnsi="Simplified Arabic" w:cs="Simplified Arabic" w:hint="cs"/>
          <w:sz w:val="26"/>
          <w:szCs w:val="26"/>
          <w:rtl/>
        </w:rPr>
        <w:t>120.03</w:t>
      </w:r>
      <w:r w:rsidR="005E41CD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07210A" w:rsidRPr="001D4D5A" w:rsidRDefault="0007210A" w:rsidP="000721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0"/>
          <w:szCs w:val="10"/>
          <w:rtl/>
        </w:rPr>
      </w:pPr>
    </w:p>
    <w:p w:rsidR="001B20D6" w:rsidRPr="001D4D5A" w:rsidRDefault="00CA3F1C" w:rsidP="00E13DCC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4D5A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مجموعة الخامات والمواد الأولية </w:t>
      </w:r>
      <w:r w:rsidR="0007210A" w:rsidRPr="001D4D5A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75896" w:rsidRPr="001D4D5A">
        <w:rPr>
          <w:rFonts w:ascii="Simplified Arabic" w:hAnsi="Simplified Arabic" w:cs="Simplified Arabic" w:hint="cs"/>
          <w:sz w:val="26"/>
          <w:szCs w:val="26"/>
          <w:rtl/>
        </w:rPr>
        <w:t>1.08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07210A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13DCC" w:rsidRPr="001D4D5A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استئجار المعدات </w:t>
      </w:r>
      <w:r w:rsidR="00675896" w:rsidRPr="001D4D5A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75896" w:rsidRPr="001D4D5A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75896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0.37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، </w:t>
      </w:r>
      <w:r w:rsidR="00EB121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="004411FF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4411FF" w:rsidRPr="001D4D5A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4411FF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75896" w:rsidRPr="001D4D5A">
        <w:rPr>
          <w:rFonts w:ascii="Simplified Arabic" w:hAnsi="Simplified Arabic" w:cs="Simplified Arabic" w:hint="cs"/>
          <w:sz w:val="26"/>
          <w:szCs w:val="26"/>
          <w:rtl/>
        </w:rPr>
        <w:t>ارتفاعاً نسبته 1.09%</w:t>
      </w:r>
      <w:r w:rsidR="0007210A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B20D6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675896" w:rsidRPr="001D4D5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1B20D6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1B20D6" w:rsidRPr="001D4D5A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CA3F1C" w:rsidRPr="001D4D5A" w:rsidRDefault="00CA3F1C" w:rsidP="001B20D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</w:p>
    <w:p w:rsidR="00652029" w:rsidRPr="001D4D5A" w:rsidRDefault="00745E56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نخفاض</w:t>
      </w:r>
      <w:r w:rsidR="001F3137"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</w:t>
      </w:r>
      <w:r w:rsidR="00652029"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تكاليف إنشاء الطرق </w:t>
      </w:r>
    </w:p>
    <w:p w:rsidR="004E458D" w:rsidRPr="001D4D5A" w:rsidRDefault="00652029" w:rsidP="00AE3B3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</w:rPr>
        <w:t>انخفاضا</w:t>
      </w:r>
      <w:r w:rsidR="003E79D8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ً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0.33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ب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1D4D5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1D4D5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1F3137" w:rsidRPr="001D4D5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الرقم</w:t>
      </w:r>
      <w:r w:rsidR="00E17AD3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القياسي العام لأسعار تكاليف الطرق إلى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</w:rPr>
        <w:t>115.21</w:t>
      </w:r>
      <w:r w:rsidR="00A671B4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17AD3" w:rsidRPr="001D4D5A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AE3B3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3137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0CC0" w:rsidRPr="001D4D5A">
        <w:rPr>
          <w:rFonts w:ascii="Simplified Arabic" w:hAnsi="Simplified Arabic" w:cs="Simplified Arabic" w:hint="cs"/>
          <w:sz w:val="26"/>
          <w:szCs w:val="26"/>
          <w:rtl/>
        </w:rPr>
        <w:t>بـ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</w:rPr>
        <w:t>115.59</w:t>
      </w:r>
      <w:r w:rsidR="00CA3F1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>خلال الشهر السابق (</w:t>
      </w:r>
      <w:r w:rsidR="004E458D" w:rsidRPr="001D4D5A">
        <w:rPr>
          <w:rFonts w:ascii="Simplified Arabic" w:hAnsi="Simplified Arabic" w:cs="Simplified Arabic"/>
          <w:sz w:val="26"/>
          <w:szCs w:val="26"/>
          <w:rtl/>
        </w:rPr>
        <w:t xml:space="preserve">شهر الأساس </w:t>
      </w:r>
      <w:r w:rsidR="00D23171" w:rsidRPr="001D4D5A">
        <w:rPr>
          <w:rFonts w:ascii="Simplified Arabic" w:hAnsi="Simplified Arabic" w:cs="Simplified Arabic"/>
          <w:sz w:val="26"/>
          <w:szCs w:val="26"/>
          <w:rtl/>
        </w:rPr>
        <w:t>كانون أول 2008=100).</w:t>
      </w:r>
    </w:p>
    <w:p w:rsidR="00313330" w:rsidRPr="001D4D5A" w:rsidRDefault="00313330" w:rsidP="00D2317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E1CAB" w:rsidRPr="001D4D5A" w:rsidRDefault="00BD580D" w:rsidP="00492571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على مستوى المجموعات الرئيسية،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</w:rPr>
        <w:t>سجلت أسعار مجموعتي</w:t>
      </w:r>
      <w:r w:rsidR="002B2142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تكاليف تشغيل معدات وصيانة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</w:rPr>
        <w:t>والخامات والمواد الأولية انخفاضا</w:t>
      </w:r>
      <w:r w:rsidR="002B2142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ً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2B2142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</w:rPr>
        <w:t>1.52</w:t>
      </w:r>
      <w:r w:rsidR="002B2142" w:rsidRPr="001D4D5A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745E56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لكل منهما، في حين سجلت أسعار مجموعة تكاليف واجور العمال ارتفاعاً نسبته 2.51%، و</w:t>
      </w:r>
      <w:r w:rsidR="002B2142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استئجار المعدات ارتفاعاً نسبته </w:t>
      </w:r>
      <w:r w:rsidR="00492571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1.76% </w:t>
      </w:r>
      <w:r w:rsidR="000E1CAB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492571" w:rsidRPr="001D4D5A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0E1CAB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0E1CAB" w:rsidRPr="001D4D5A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000D5" w:rsidRPr="001D4D5A" w:rsidRDefault="006000D5" w:rsidP="000E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1D4D5A" w:rsidRDefault="00492571" w:rsidP="00166685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D4D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قرار</w:t>
      </w:r>
      <w:r w:rsidR="0007210A" w:rsidRPr="001D4D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46C44" w:rsidRPr="001D4D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شر </w:t>
      </w:r>
      <w:r w:rsidR="00652029" w:rsidRPr="001D4D5A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52029" w:rsidRPr="001D4D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2029" w:rsidRPr="001D4D5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07210A" w:rsidRPr="001D4D5A" w:rsidRDefault="003D1109" w:rsidP="00575A6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4D5A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ت أسعار </w:t>
      </w:r>
      <w:r w:rsidR="00652029" w:rsidRPr="001D4D5A">
        <w:rPr>
          <w:rFonts w:ascii="Simplified Arabic" w:hAnsi="Simplified Arabic" w:cs="Simplified Arabic"/>
          <w:sz w:val="26"/>
          <w:szCs w:val="26"/>
          <w:rtl/>
        </w:rPr>
        <w:t xml:space="preserve">تكاليف </w:t>
      </w:r>
      <w:bookmarkStart w:id="2" w:name="OLE_LINK5"/>
      <w:bookmarkStart w:id="3" w:name="OLE_LINK6"/>
      <w:r w:rsidR="00652029" w:rsidRPr="001D4D5A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2"/>
      <w:bookmarkEnd w:id="3"/>
      <w:r w:rsidR="00652029" w:rsidRPr="001D4D5A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492571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استقراراً</w:t>
      </w:r>
      <w:r w:rsidR="006000D5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655CB6" w:rsidRPr="001D4D5A">
        <w:rPr>
          <w:rFonts w:ascii="Simplified Arabic" w:hAnsi="Simplified Arabic" w:cs="Simplified Arabic" w:hint="cs"/>
          <w:sz w:val="26"/>
          <w:szCs w:val="26"/>
          <w:rtl/>
        </w:rPr>
        <w:t>خلا</w:t>
      </w:r>
      <w:r w:rsidR="00BB6361" w:rsidRPr="001D4D5A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652029" w:rsidRPr="001D4D5A">
        <w:rPr>
          <w:rFonts w:ascii="Simplified Arabic" w:hAnsi="Simplified Arabic" w:cs="Simplified Arabic"/>
          <w:sz w:val="26"/>
          <w:szCs w:val="26"/>
          <w:rtl/>
        </w:rPr>
        <w:t xml:space="preserve"> شهر </w:t>
      </w:r>
      <w:r w:rsidR="00492571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ب</w:t>
      </w:r>
      <w:r w:rsidR="00652029"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1D4D5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AD41D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شهر </w:t>
      </w:r>
      <w:r w:rsidR="00492571" w:rsidRPr="001D4D5A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="00AD41D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3137" w:rsidRPr="001D4D5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4E458D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4E458D" w:rsidRPr="001D4D5A">
        <w:rPr>
          <w:rFonts w:ascii="Simplified Arabic" w:hAnsi="Simplified Arabic" w:cs="Simplified Arabic"/>
          <w:sz w:val="26"/>
          <w:szCs w:val="26"/>
          <w:rtl/>
        </w:rPr>
        <w:t xml:space="preserve">إذ </w:t>
      </w:r>
      <w:r w:rsidR="00492571" w:rsidRPr="001D4D5A">
        <w:rPr>
          <w:rFonts w:ascii="Simplified Arabic" w:hAnsi="Simplified Arabic" w:cs="Simplified Arabic" w:hint="cs"/>
          <w:sz w:val="26"/>
          <w:szCs w:val="26"/>
          <w:rtl/>
        </w:rPr>
        <w:t>استقر</w:t>
      </w:r>
      <w:r w:rsidR="004E458D" w:rsidRPr="001D4D5A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</w:t>
      </w:r>
      <w:r w:rsidR="004E458D" w:rsidRPr="001D4D5A">
        <w:rPr>
          <w:rFonts w:ascii="Simplified Arabic" w:hAnsi="Simplified Arabic" w:cs="Simplified Arabic" w:hint="cs"/>
          <w:sz w:val="26"/>
          <w:szCs w:val="26"/>
          <w:rtl/>
        </w:rPr>
        <w:t>إنشاء شبكات المياه</w:t>
      </w:r>
      <w:r w:rsidR="004E458D"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75A60" w:rsidRPr="001D4D5A">
        <w:rPr>
          <w:rFonts w:ascii="Simplified Arabic" w:hAnsi="Simplified Arabic" w:cs="Simplified Arabic" w:hint="cs"/>
          <w:sz w:val="26"/>
          <w:szCs w:val="26"/>
          <w:rtl/>
        </w:rPr>
        <w:t>عند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75A60" w:rsidRPr="001D4D5A">
        <w:rPr>
          <w:rFonts w:ascii="Simplified Arabic" w:hAnsi="Simplified Arabic" w:cs="Simplified Arabic" w:hint="cs"/>
          <w:sz w:val="26"/>
          <w:szCs w:val="26"/>
          <w:rtl/>
        </w:rPr>
        <w:t>129.21 خلال شهر آب 2022</w:t>
      </w:r>
      <w:r w:rsidR="004E458D" w:rsidRPr="001D4D5A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6000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شهر </w:t>
      </w:r>
      <w:r w:rsidR="006403F3" w:rsidRPr="001D4D5A">
        <w:rPr>
          <w:rFonts w:ascii="Simplified Arabic" w:hAnsi="Simplified Arabic" w:cs="Simplified Arabic" w:hint="cs"/>
          <w:sz w:val="26"/>
          <w:szCs w:val="26"/>
          <w:rtl/>
        </w:rPr>
        <w:t>الأساس</w:t>
      </w:r>
      <w:r w:rsidR="0016668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4943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كانون ثاني </w:t>
      </w:r>
      <w:r w:rsidR="004E458D" w:rsidRPr="001D4D5A">
        <w:rPr>
          <w:rFonts w:ascii="Simplified Arabic" w:hAnsi="Simplified Arabic" w:cs="Simplified Arabic"/>
          <w:sz w:val="26"/>
          <w:szCs w:val="26"/>
          <w:rtl/>
        </w:rPr>
        <w:t>201</w:t>
      </w:r>
      <w:r w:rsidR="00AC4943" w:rsidRPr="001D4D5A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4E458D" w:rsidRPr="001D4D5A">
        <w:rPr>
          <w:rFonts w:ascii="Simplified Arabic" w:hAnsi="Simplified Arabic" w:cs="Simplified Arabic"/>
          <w:sz w:val="26"/>
          <w:szCs w:val="26"/>
          <w:rtl/>
        </w:rPr>
        <w:t>=100).</w:t>
      </w:r>
    </w:p>
    <w:p w:rsidR="00166685" w:rsidRPr="001D4D5A" w:rsidRDefault="00166685" w:rsidP="001666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53AD5" w:rsidRPr="001D4D5A" w:rsidRDefault="000905DF" w:rsidP="000910D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1D4D5A">
        <w:rPr>
          <w:rFonts w:ascii="Simplified Arabic" w:hAnsi="Simplified Arabic" w:cs="Simplified Arabic" w:hint="cs"/>
          <w:sz w:val="26"/>
          <w:szCs w:val="26"/>
          <w:rtl/>
        </w:rPr>
        <w:t>على مستوى أسعار</w:t>
      </w:r>
      <w:r w:rsidR="00BD580D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شبكات المياه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سجل الرقم القياسي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38279C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0.39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%،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إذ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الرقم القياسي إلى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132.61</w:t>
      </w:r>
      <w:r w:rsidR="006403F3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6403F3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3AD5" w:rsidRPr="001D4D5A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132.09</w:t>
      </w:r>
      <w:r w:rsidR="006403F3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>خلال الشهر</w:t>
      </w:r>
      <w:r w:rsidR="001853DE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السابق،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في حين</w:t>
      </w:r>
      <w:r w:rsidR="00E3548F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خزانات المياه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2142" w:rsidRPr="001D4D5A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0.93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%، إذ </w:t>
      </w:r>
      <w:r w:rsidR="002B2142" w:rsidRPr="001D4D5A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الرقم القياسي إلى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121.72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="00853AD5" w:rsidRPr="001D4D5A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122.86</w:t>
      </w:r>
      <w:r w:rsidR="00853AD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خلال الشهر السابق</w:t>
      </w:r>
      <w:r w:rsidR="00853AD5" w:rsidRPr="001D4D5A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D580D" w:rsidRPr="001D4D5A" w:rsidRDefault="00BD580D" w:rsidP="002A4D5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1D4D5A" w:rsidRDefault="00175A95" w:rsidP="00535D8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رتفاع</w:t>
      </w:r>
      <w:r w:rsidR="00582FA1" w:rsidRPr="001D4D5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ؤشر العام لأسعار تكاليف إنشاء</w:t>
      </w:r>
      <w:r w:rsidR="00652029" w:rsidRPr="001D4D5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2029" w:rsidRPr="001D4D5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شبكات المجاري</w:t>
      </w:r>
    </w:p>
    <w:p w:rsidR="000B141D" w:rsidRPr="001D4D5A" w:rsidRDefault="00652029" w:rsidP="00AE3B3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175A95" w:rsidRPr="001D4D5A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0.84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ب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1D4D5A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8025EE" w:rsidRPr="001D4D5A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279C" w:rsidRPr="001D4D5A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BC3E73" w:rsidRPr="001D4D5A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115.17</w:t>
      </w:r>
      <w:r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3002" w:rsidRPr="001D4D5A">
        <w:rPr>
          <w:rFonts w:ascii="Simplified Arabic" w:hAnsi="Simplified Arabic" w:cs="Simplified Arabic"/>
          <w:sz w:val="26"/>
          <w:szCs w:val="26"/>
          <w:rtl/>
        </w:rPr>
        <w:t>مقارنة ب</w:t>
      </w:r>
      <w:r w:rsidR="00CE3002" w:rsidRPr="001D4D5A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910D4" w:rsidRPr="001D4D5A">
        <w:rPr>
          <w:rFonts w:ascii="Simplified Arabic" w:hAnsi="Simplified Arabic" w:cs="Simplified Arabic" w:hint="cs"/>
          <w:sz w:val="26"/>
          <w:szCs w:val="26"/>
          <w:rtl/>
        </w:rPr>
        <w:t>114.22</w:t>
      </w:r>
      <w:r w:rsidR="0031543E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A64BE" w:rsidRPr="001D4D5A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bookmarkStart w:id="4" w:name="_GoBack"/>
      <w:bookmarkEnd w:id="4"/>
      <w:r w:rsidR="00864AF5" w:rsidRPr="001D4D5A">
        <w:rPr>
          <w:rFonts w:ascii="Simplified Arabic" w:hAnsi="Simplified Arabic" w:cs="Simplified Arabic" w:hint="cs"/>
          <w:sz w:val="26"/>
          <w:szCs w:val="26"/>
          <w:rtl/>
        </w:rPr>
        <w:t xml:space="preserve"> (</w:t>
      </w:r>
      <w:r w:rsidRPr="001D4D5A">
        <w:rPr>
          <w:rFonts w:ascii="Simplified Arabic" w:hAnsi="Simplified Arabic" w:cs="Simplified Arabic"/>
          <w:sz w:val="26"/>
          <w:szCs w:val="26"/>
          <w:rtl/>
        </w:rPr>
        <w:t>شهر الأساس كانون ثاني 2010=100).</w:t>
      </w:r>
    </w:p>
    <w:p w:rsidR="00D23171" w:rsidRDefault="00D23171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D4D5A" w:rsidRDefault="001D4D5A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D4D5A" w:rsidRDefault="001D4D5A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D4D5A" w:rsidRDefault="001D4D5A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1D4D5A" w:rsidRDefault="001D4D5A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DF2C95" w:rsidRPr="001D4D5A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1D4D5A">
        <w:rPr>
          <w:rFonts w:ascii="Simplified Arabic" w:hAnsi="Simplified Arabic" w:cs="Simplified Arabic"/>
          <w:b/>
          <w:bCs/>
          <w:sz w:val="22"/>
          <w:szCs w:val="22"/>
          <w:rtl/>
        </w:rPr>
        <w:t>تنويه:</w:t>
      </w:r>
    </w:p>
    <w:p w:rsidR="00914CE2" w:rsidRPr="001D4D5A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2"/>
          <w:szCs w:val="22"/>
        </w:rPr>
      </w:pPr>
      <w:r w:rsidRPr="001D4D5A">
        <w:rPr>
          <w:rFonts w:ascii="Simplified Arabic" w:hAnsi="Simplified Arabic" w:cs="Simplified Arabic"/>
          <w:sz w:val="22"/>
          <w:szCs w:val="22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385A57" w:rsidRPr="001D4D5A" w:rsidRDefault="00914CE2" w:rsidP="00385A57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1D4D5A">
        <w:rPr>
          <w:rFonts w:ascii="Simplified Arabic" w:hAnsi="Simplified Arabic" w:cs="Simplified Arabic"/>
          <w:sz w:val="22"/>
          <w:szCs w:val="22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385A57" w:rsidRPr="004035B1" w:rsidRDefault="00385A57" w:rsidP="0091454F">
      <w:pPr>
        <w:pStyle w:val="Header"/>
        <w:jc w:val="both"/>
        <w:rPr>
          <w:rFonts w:cs="Simplified Arabic"/>
          <w:b/>
          <w:bCs/>
          <w:sz w:val="16"/>
          <w:szCs w:val="16"/>
          <w:rtl/>
        </w:rPr>
      </w:pPr>
    </w:p>
    <w:p w:rsidR="0091454F" w:rsidRPr="001D4D5A" w:rsidRDefault="0091454F" w:rsidP="0091454F">
      <w:pPr>
        <w:pStyle w:val="Header"/>
        <w:jc w:val="both"/>
        <w:rPr>
          <w:rFonts w:cs="Simplified Arabic"/>
          <w:color w:val="000000"/>
          <w:sz w:val="22"/>
          <w:szCs w:val="22"/>
          <w:rtl/>
        </w:rPr>
      </w:pPr>
      <w:r w:rsidRPr="001D4D5A">
        <w:rPr>
          <w:rFonts w:cs="Simplified Arabic" w:hint="cs"/>
          <w:b/>
          <w:bCs/>
          <w:sz w:val="22"/>
          <w:szCs w:val="22"/>
          <w:rtl/>
        </w:rPr>
        <w:t xml:space="preserve">ملاحظة: </w:t>
      </w:r>
    </w:p>
    <w:p w:rsidR="003D1109" w:rsidRPr="001D4D5A" w:rsidRDefault="0091454F" w:rsidP="00AD41DC">
      <w:pPr>
        <w:pStyle w:val="Header"/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1D4D5A">
        <w:rPr>
          <w:rFonts w:cs="Simplified Arabic"/>
          <w:sz w:val="22"/>
          <w:szCs w:val="22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8C26DA" w:rsidRPr="004035B1" w:rsidRDefault="008C26DA" w:rsidP="00553775">
      <w:pPr>
        <w:jc w:val="both"/>
        <w:rPr>
          <w:rFonts w:cs="Simplified Arabic"/>
          <w:b/>
          <w:bCs/>
          <w:sz w:val="12"/>
          <w:szCs w:val="12"/>
          <w:rtl/>
        </w:rPr>
      </w:pPr>
    </w:p>
    <w:sectPr w:rsidR="008C26DA" w:rsidRPr="004035B1" w:rsidSect="00BD7218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D4" w:rsidRDefault="00125ED4">
      <w:r>
        <w:separator/>
      </w:r>
    </w:p>
  </w:endnote>
  <w:endnote w:type="continuationSeparator" w:id="0">
    <w:p w:rsidR="00125ED4" w:rsidRDefault="0012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B32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D4" w:rsidRDefault="00125ED4">
      <w:r>
        <w:separator/>
      </w:r>
    </w:p>
  </w:footnote>
  <w:footnote w:type="continuationSeparator" w:id="0">
    <w:p w:rsidR="00125ED4" w:rsidRDefault="00125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3DC1"/>
    <w:rsid w:val="000A48E2"/>
    <w:rsid w:val="000A5B26"/>
    <w:rsid w:val="000A66A1"/>
    <w:rsid w:val="000A6C62"/>
    <w:rsid w:val="000A7176"/>
    <w:rsid w:val="000B141D"/>
    <w:rsid w:val="000B186D"/>
    <w:rsid w:val="000B2611"/>
    <w:rsid w:val="000B2AED"/>
    <w:rsid w:val="000B4E06"/>
    <w:rsid w:val="000B50DB"/>
    <w:rsid w:val="000B5855"/>
    <w:rsid w:val="000B63D3"/>
    <w:rsid w:val="000B6C24"/>
    <w:rsid w:val="000B77F8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5ED4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7FC"/>
    <w:rsid w:val="001D45D4"/>
    <w:rsid w:val="001D4D5A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149"/>
    <w:rsid w:val="002272FB"/>
    <w:rsid w:val="002305D9"/>
    <w:rsid w:val="0023119F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56D7"/>
    <w:rsid w:val="002B6703"/>
    <w:rsid w:val="002B7217"/>
    <w:rsid w:val="002C037F"/>
    <w:rsid w:val="002C058C"/>
    <w:rsid w:val="002C1983"/>
    <w:rsid w:val="002C216E"/>
    <w:rsid w:val="002C2260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5A35"/>
    <w:rsid w:val="003E632F"/>
    <w:rsid w:val="003E79D8"/>
    <w:rsid w:val="003F0250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1884"/>
    <w:rsid w:val="00461C5B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67A9"/>
    <w:rsid w:val="00596B2F"/>
    <w:rsid w:val="00597128"/>
    <w:rsid w:val="00597C4C"/>
    <w:rsid w:val="005A01FF"/>
    <w:rsid w:val="005A0440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45D5"/>
    <w:rsid w:val="005D4940"/>
    <w:rsid w:val="005D60AC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E56"/>
    <w:rsid w:val="00745FEC"/>
    <w:rsid w:val="00745FF9"/>
    <w:rsid w:val="00746672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95D"/>
    <w:rsid w:val="00854FF3"/>
    <w:rsid w:val="0085589C"/>
    <w:rsid w:val="00855C5D"/>
    <w:rsid w:val="00856523"/>
    <w:rsid w:val="00857FDA"/>
    <w:rsid w:val="00860407"/>
    <w:rsid w:val="00861768"/>
    <w:rsid w:val="0086271B"/>
    <w:rsid w:val="00862E82"/>
    <w:rsid w:val="0086312E"/>
    <w:rsid w:val="00863705"/>
    <w:rsid w:val="00864076"/>
    <w:rsid w:val="00864AF5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9A8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6175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3B32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218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FF4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53FD"/>
    <w:rsid w:val="00E270F5"/>
    <w:rsid w:val="00E3067C"/>
    <w:rsid w:val="00E311C8"/>
    <w:rsid w:val="00E3278B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973D30"/>
  <w15:chartTrackingRefBased/>
  <w15:docId w15:val="{4DD6507D-E2D5-4E2B-B2C4-B65EF272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FAFD-A86E-4906-8035-883A413E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61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LOAY SHEHADEH</cp:lastModifiedBy>
  <cp:revision>4</cp:revision>
  <cp:lastPrinted>2022-07-18T08:30:00Z</cp:lastPrinted>
  <dcterms:created xsi:type="dcterms:W3CDTF">2022-09-22T09:03:00Z</dcterms:created>
  <dcterms:modified xsi:type="dcterms:W3CDTF">2022-09-22T09:06:00Z</dcterms:modified>
</cp:coreProperties>
</file>